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5B498" w14:textId="10D43E39" w:rsidR="000F344C" w:rsidRPr="00C97F39" w:rsidRDefault="0005460D" w:rsidP="00A73E12">
      <w:pPr>
        <w:pStyle w:val="berschrift3"/>
        <w:rPr>
          <w:rFonts w:ascii="Verdana" w:hAnsi="Verdana"/>
          <w:b w:val="0"/>
          <w:color w:val="auto"/>
          <w:sz w:val="22"/>
          <w:szCs w:val="22"/>
        </w:rPr>
      </w:pPr>
      <w:bookmarkStart w:id="0" w:name="_Toc517088561"/>
      <w:r w:rsidRPr="00C97F39">
        <w:rPr>
          <w:rFonts w:ascii="Verdana" w:hAnsi="Verdana"/>
          <w:sz w:val="22"/>
          <w:szCs w:val="22"/>
        </w:rPr>
        <w:t xml:space="preserve">Liste </w:t>
      </w:r>
      <w:r w:rsidR="00F93505" w:rsidRPr="00C97F39">
        <w:rPr>
          <w:rFonts w:ascii="Verdana" w:hAnsi="Verdana"/>
          <w:sz w:val="22"/>
          <w:szCs w:val="22"/>
        </w:rPr>
        <w:t>diverser</w:t>
      </w:r>
      <w:r w:rsidR="00215BEB" w:rsidRPr="00C97F39">
        <w:rPr>
          <w:rFonts w:ascii="Verdana" w:hAnsi="Verdana"/>
          <w:sz w:val="22"/>
          <w:szCs w:val="22"/>
        </w:rPr>
        <w:t xml:space="preserve"> Förderstellen</w:t>
      </w:r>
      <w:bookmarkEnd w:id="0"/>
      <w:r w:rsidR="0086050C">
        <w:rPr>
          <w:rFonts w:ascii="Verdana" w:hAnsi="Verdana"/>
          <w:sz w:val="22"/>
          <w:szCs w:val="22"/>
        </w:rPr>
        <w:t>:</w:t>
      </w:r>
      <w:bookmarkStart w:id="1" w:name="_GoBack"/>
      <w:bookmarkEnd w:id="1"/>
    </w:p>
    <w:p w14:paraId="5515B499" w14:textId="77777777" w:rsidR="00F93505" w:rsidRPr="00F93505" w:rsidRDefault="00F93505" w:rsidP="00F93505"/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3402"/>
      </w:tblGrid>
      <w:tr w:rsidR="00867E97" w14:paraId="5515B49E" w14:textId="77777777" w:rsidTr="00D513F9">
        <w:tc>
          <w:tcPr>
            <w:tcW w:w="2265" w:type="dxa"/>
            <w:shd w:val="clear" w:color="auto" w:fill="FFCC00"/>
          </w:tcPr>
          <w:p w14:paraId="5515B49A" w14:textId="77777777" w:rsidR="00867E97" w:rsidRPr="00CD0F2D" w:rsidRDefault="00CD0F2D" w:rsidP="00F9350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F93505" w:rsidRPr="00CD0F2D">
              <w:rPr>
                <w:b/>
              </w:rPr>
              <w:t>Name</w:t>
            </w:r>
          </w:p>
        </w:tc>
        <w:tc>
          <w:tcPr>
            <w:tcW w:w="2408" w:type="dxa"/>
            <w:shd w:val="clear" w:color="auto" w:fill="FFCC00"/>
          </w:tcPr>
          <w:p w14:paraId="5515B49B" w14:textId="77777777" w:rsidR="00867E97" w:rsidRPr="00CD0F2D" w:rsidRDefault="00CD0F2D" w:rsidP="00F9350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F93505" w:rsidRPr="00CD0F2D">
              <w:rPr>
                <w:b/>
              </w:rPr>
              <w:t>Anschrift</w:t>
            </w:r>
          </w:p>
        </w:tc>
        <w:tc>
          <w:tcPr>
            <w:tcW w:w="1701" w:type="dxa"/>
            <w:shd w:val="clear" w:color="auto" w:fill="FFCC00"/>
          </w:tcPr>
          <w:p w14:paraId="5515B49C" w14:textId="77777777" w:rsidR="00867E97" w:rsidRPr="00CD0F2D" w:rsidRDefault="00CD0F2D" w:rsidP="00F9350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F93505" w:rsidRPr="00CD0F2D">
              <w:rPr>
                <w:b/>
              </w:rPr>
              <w:t>Telefon</w:t>
            </w:r>
          </w:p>
        </w:tc>
        <w:tc>
          <w:tcPr>
            <w:tcW w:w="3402" w:type="dxa"/>
            <w:shd w:val="clear" w:color="auto" w:fill="FFCC00"/>
          </w:tcPr>
          <w:p w14:paraId="5515B49D" w14:textId="77777777" w:rsidR="00867E97" w:rsidRPr="00CD0F2D" w:rsidRDefault="00CD0F2D" w:rsidP="00F93505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F93505" w:rsidRPr="00CD0F2D">
              <w:rPr>
                <w:b/>
              </w:rPr>
              <w:t>Web</w:t>
            </w:r>
            <w:r>
              <w:rPr>
                <w:b/>
              </w:rPr>
              <w:br/>
            </w:r>
          </w:p>
        </w:tc>
      </w:tr>
      <w:tr w:rsidR="00F93505" w14:paraId="5515B4A4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9F" w14:textId="77777777" w:rsidR="00F93505" w:rsidRPr="00022981" w:rsidRDefault="00F93505" w:rsidP="00022981">
            <w:pPr>
              <w:spacing w:before="120" w:after="120"/>
              <w:rPr>
                <w:rFonts w:ascii="Calibri" w:hAnsi="Calibri" w:cs="Calibri"/>
                <w:b/>
                <w:color w:val="000000"/>
              </w:rPr>
            </w:pPr>
            <w:r w:rsidRPr="00022981">
              <w:rPr>
                <w:rFonts w:ascii="Calibri" w:hAnsi="Calibri" w:cs="Calibri"/>
                <w:b/>
                <w:color w:val="000000"/>
              </w:rPr>
              <w:t>BIZEPS – Zentrum für Selbstbestimmtes Leben</w:t>
            </w:r>
          </w:p>
          <w:p w14:paraId="5515B4A0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</w:p>
        </w:tc>
        <w:tc>
          <w:tcPr>
            <w:tcW w:w="2408" w:type="dxa"/>
          </w:tcPr>
          <w:p w14:paraId="5515B4A1" w14:textId="77777777" w:rsidR="00F93505" w:rsidRDefault="00F93505" w:rsidP="00022981">
            <w:pPr>
              <w:spacing w:before="120" w:after="120"/>
            </w:pPr>
            <w:proofErr w:type="spellStart"/>
            <w:r w:rsidRPr="00F93505">
              <w:t>Schönngasse</w:t>
            </w:r>
            <w:proofErr w:type="spellEnd"/>
            <w:r w:rsidRPr="00F93505">
              <w:t xml:space="preserve"> 15-17/4, 1020 Wien</w:t>
            </w:r>
          </w:p>
        </w:tc>
        <w:tc>
          <w:tcPr>
            <w:tcW w:w="1701" w:type="dxa"/>
          </w:tcPr>
          <w:p w14:paraId="5515B4A2" w14:textId="77777777" w:rsidR="00F93505" w:rsidRDefault="00F93505" w:rsidP="00022981">
            <w:pPr>
              <w:spacing w:before="120" w:after="120"/>
            </w:pPr>
            <w:r w:rsidRPr="00F93505">
              <w:t>01 / 523 89 21</w:t>
            </w:r>
          </w:p>
        </w:tc>
        <w:tc>
          <w:tcPr>
            <w:tcW w:w="3402" w:type="dxa"/>
          </w:tcPr>
          <w:p w14:paraId="5515B4A3" w14:textId="77777777" w:rsidR="00F93505" w:rsidRDefault="0086050C" w:rsidP="00022981">
            <w:pPr>
              <w:spacing w:before="120" w:after="120"/>
            </w:pPr>
            <w:hyperlink r:id="rId11" w:history="1">
              <w:r w:rsidR="00022981" w:rsidRPr="00183FD6">
                <w:rPr>
                  <w:rStyle w:val="Hyperlink"/>
                </w:rPr>
                <w:t>https://www.bizeps.or.at/</w:t>
              </w:r>
            </w:hyperlink>
            <w:r w:rsidR="00022981">
              <w:t xml:space="preserve"> </w:t>
            </w:r>
          </w:p>
        </w:tc>
      </w:tr>
      <w:tr w:rsidR="00F93505" w14:paraId="5515B4AA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A5" w14:textId="77777777" w:rsidR="00F93505" w:rsidRPr="00022981" w:rsidRDefault="00F93505" w:rsidP="00022981">
            <w:pPr>
              <w:spacing w:before="120" w:after="120"/>
              <w:rPr>
                <w:rFonts w:ascii="Calibri" w:hAnsi="Calibri" w:cs="Calibri"/>
                <w:b/>
                <w:color w:val="000000"/>
              </w:rPr>
            </w:pPr>
            <w:r w:rsidRPr="00022981">
              <w:rPr>
                <w:rFonts w:ascii="Calibri" w:hAnsi="Calibri" w:cs="Calibri"/>
                <w:b/>
                <w:color w:val="000000"/>
              </w:rPr>
              <w:t>ÖZIV Bundesverband</w:t>
            </w:r>
            <w:r w:rsidR="00460A57">
              <w:rPr>
                <w:rFonts w:ascii="Calibri" w:hAnsi="Calibri" w:cs="Calibri"/>
                <w:b/>
                <w:color w:val="000000"/>
              </w:rPr>
              <w:t xml:space="preserve"> für Menschen mit Behinderungen</w:t>
            </w:r>
          </w:p>
          <w:p w14:paraId="5515B4A6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</w:p>
        </w:tc>
        <w:tc>
          <w:tcPr>
            <w:tcW w:w="2408" w:type="dxa"/>
          </w:tcPr>
          <w:p w14:paraId="5515B4A7" w14:textId="77777777" w:rsidR="00F93505" w:rsidRDefault="00F93505" w:rsidP="00022981">
            <w:pPr>
              <w:spacing w:before="120" w:after="120"/>
            </w:pPr>
            <w:r w:rsidRPr="00F93505">
              <w:t>Hauffgasse 3-5/3. OG, 1110 Wien</w:t>
            </w:r>
          </w:p>
        </w:tc>
        <w:tc>
          <w:tcPr>
            <w:tcW w:w="1701" w:type="dxa"/>
          </w:tcPr>
          <w:p w14:paraId="5515B4A8" w14:textId="77777777" w:rsidR="00F93505" w:rsidRDefault="00F93505" w:rsidP="00022981">
            <w:pPr>
              <w:spacing w:before="120" w:after="120"/>
            </w:pPr>
            <w:r w:rsidRPr="00F93505">
              <w:t>01</w:t>
            </w:r>
            <w:r w:rsidR="003F5894">
              <w:t xml:space="preserve"> </w:t>
            </w:r>
            <w:r w:rsidRPr="00F93505">
              <w:t>/</w:t>
            </w:r>
            <w:r w:rsidR="003F5894">
              <w:t xml:space="preserve"> </w:t>
            </w:r>
            <w:r w:rsidRPr="00F93505">
              <w:t>513 15 35-0</w:t>
            </w:r>
          </w:p>
        </w:tc>
        <w:tc>
          <w:tcPr>
            <w:tcW w:w="3402" w:type="dxa"/>
          </w:tcPr>
          <w:p w14:paraId="5515B4A9" w14:textId="77777777" w:rsidR="00F93505" w:rsidRDefault="0086050C" w:rsidP="00022981">
            <w:pPr>
              <w:spacing w:before="120" w:after="120"/>
            </w:pPr>
            <w:hyperlink r:id="rId12" w:history="1">
              <w:r w:rsidR="00F93505" w:rsidRPr="00183FD6">
                <w:rPr>
                  <w:rStyle w:val="Hyperlink"/>
                </w:rPr>
                <w:t>http://www.oeziv.org/</w:t>
              </w:r>
            </w:hyperlink>
          </w:p>
        </w:tc>
      </w:tr>
      <w:tr w:rsidR="00F93505" w14:paraId="5515B4AF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AB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Hilfsgemeinschaft der Blinden und Sehschwachen Österreichs</w:t>
            </w:r>
          </w:p>
        </w:tc>
        <w:tc>
          <w:tcPr>
            <w:tcW w:w="2408" w:type="dxa"/>
          </w:tcPr>
          <w:p w14:paraId="5515B4AC" w14:textId="77777777" w:rsidR="00F93505" w:rsidRDefault="00F93505" w:rsidP="00022981">
            <w:pPr>
              <w:spacing w:before="120" w:after="120"/>
            </w:pPr>
            <w:r w:rsidRPr="00F93505">
              <w:t xml:space="preserve">Jägerstraße 36, </w:t>
            </w:r>
            <w:r w:rsidR="00022981">
              <w:br/>
            </w:r>
            <w:r w:rsidRPr="00F93505">
              <w:t>1200 Wien</w:t>
            </w:r>
          </w:p>
        </w:tc>
        <w:tc>
          <w:tcPr>
            <w:tcW w:w="1701" w:type="dxa"/>
          </w:tcPr>
          <w:p w14:paraId="5515B4AD" w14:textId="77777777" w:rsidR="00F93505" w:rsidRDefault="00D45454" w:rsidP="00022981">
            <w:pPr>
              <w:spacing w:before="120" w:after="120"/>
            </w:pPr>
            <w:r>
              <w:t>01</w:t>
            </w:r>
            <w:r w:rsidR="003F5894">
              <w:t xml:space="preserve"> </w:t>
            </w:r>
            <w:r>
              <w:t>/</w:t>
            </w:r>
            <w:r w:rsidR="003F5894">
              <w:t xml:space="preserve"> </w:t>
            </w:r>
            <w:r>
              <w:t>330 35</w:t>
            </w:r>
            <w:r w:rsidR="00F93505" w:rsidRPr="00F93505">
              <w:t>45 – 0</w:t>
            </w:r>
          </w:p>
        </w:tc>
        <w:tc>
          <w:tcPr>
            <w:tcW w:w="3402" w:type="dxa"/>
          </w:tcPr>
          <w:p w14:paraId="5515B4AE" w14:textId="77777777" w:rsidR="00F93505" w:rsidRDefault="0086050C" w:rsidP="00022981">
            <w:pPr>
              <w:spacing w:before="120" w:after="120"/>
            </w:pPr>
            <w:hyperlink r:id="rId13" w:history="1">
              <w:r w:rsidR="00022981" w:rsidRPr="00183FD6">
                <w:rPr>
                  <w:rStyle w:val="Hyperlink"/>
                </w:rPr>
                <w:t>https://www.hilfsgemeinschaft.at/</w:t>
              </w:r>
            </w:hyperlink>
            <w:r w:rsidR="00022981">
              <w:t xml:space="preserve"> </w:t>
            </w:r>
          </w:p>
        </w:tc>
      </w:tr>
      <w:tr w:rsidR="00F93505" w14:paraId="5515B4B4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B0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Österreichischer Gehörlosenbund</w:t>
            </w:r>
          </w:p>
        </w:tc>
        <w:tc>
          <w:tcPr>
            <w:tcW w:w="2408" w:type="dxa"/>
          </w:tcPr>
          <w:p w14:paraId="5515B4B1" w14:textId="77777777" w:rsidR="00F93505" w:rsidRDefault="00F93505" w:rsidP="00022981">
            <w:pPr>
              <w:spacing w:before="120" w:after="120"/>
            </w:pPr>
            <w:r w:rsidRPr="00F93505">
              <w:t xml:space="preserve">Waldgasse 13/2, </w:t>
            </w:r>
            <w:r w:rsidR="00022981">
              <w:br/>
            </w:r>
            <w:r w:rsidRPr="00F93505">
              <w:t>1100 Wien</w:t>
            </w:r>
          </w:p>
        </w:tc>
        <w:tc>
          <w:tcPr>
            <w:tcW w:w="1701" w:type="dxa"/>
          </w:tcPr>
          <w:p w14:paraId="5515B4B2" w14:textId="77777777" w:rsidR="00F93505" w:rsidRDefault="00F93505" w:rsidP="00022981">
            <w:pPr>
              <w:spacing w:before="120" w:after="120"/>
            </w:pPr>
            <w:r w:rsidRPr="00F93505">
              <w:t>01</w:t>
            </w:r>
            <w:r w:rsidR="003F5894">
              <w:t xml:space="preserve"> </w:t>
            </w:r>
            <w:r w:rsidRPr="00F93505">
              <w:t>/ 60 30 853</w:t>
            </w:r>
          </w:p>
        </w:tc>
        <w:tc>
          <w:tcPr>
            <w:tcW w:w="3402" w:type="dxa"/>
          </w:tcPr>
          <w:p w14:paraId="5515B4B3" w14:textId="77777777" w:rsidR="00F93505" w:rsidRDefault="0086050C" w:rsidP="00022981">
            <w:pPr>
              <w:spacing w:before="120" w:after="120"/>
            </w:pPr>
            <w:hyperlink r:id="rId14" w:history="1">
              <w:r w:rsidR="00022981" w:rsidRPr="00183FD6">
                <w:rPr>
                  <w:rStyle w:val="Hyperlink"/>
                </w:rPr>
                <w:t>http://www.oeglb.at/aktuelles/</w:t>
              </w:r>
            </w:hyperlink>
            <w:r w:rsidR="00022981">
              <w:t xml:space="preserve"> </w:t>
            </w:r>
          </w:p>
        </w:tc>
      </w:tr>
      <w:tr w:rsidR="00F93505" w14:paraId="5515B4BA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B5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WAG Assistenzgenossenschaft</w:t>
            </w:r>
          </w:p>
          <w:p w14:paraId="5515B4B6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Geschäftsstelle Wien</w:t>
            </w:r>
          </w:p>
        </w:tc>
        <w:tc>
          <w:tcPr>
            <w:tcW w:w="2408" w:type="dxa"/>
          </w:tcPr>
          <w:p w14:paraId="5515B4B7" w14:textId="77777777" w:rsidR="00F93505" w:rsidRDefault="00F93505" w:rsidP="00022981">
            <w:pPr>
              <w:spacing w:before="120" w:after="120"/>
            </w:pPr>
            <w:r w:rsidRPr="00F93505">
              <w:t>Modecenterstraße 14, 1030 Wien</w:t>
            </w:r>
          </w:p>
        </w:tc>
        <w:tc>
          <w:tcPr>
            <w:tcW w:w="1701" w:type="dxa"/>
          </w:tcPr>
          <w:p w14:paraId="5515B4B8" w14:textId="77777777" w:rsidR="00F93505" w:rsidRDefault="00F93505" w:rsidP="00022981">
            <w:pPr>
              <w:spacing w:before="120" w:after="120"/>
            </w:pPr>
            <w:r w:rsidRPr="00F93505">
              <w:t>01</w:t>
            </w:r>
            <w:r w:rsidR="003F5894">
              <w:t xml:space="preserve"> /</w:t>
            </w:r>
            <w:r w:rsidRPr="00F93505">
              <w:t xml:space="preserve"> 798 53 55</w:t>
            </w:r>
          </w:p>
        </w:tc>
        <w:tc>
          <w:tcPr>
            <w:tcW w:w="3402" w:type="dxa"/>
          </w:tcPr>
          <w:p w14:paraId="5515B4B9" w14:textId="77777777" w:rsidR="00F93505" w:rsidRDefault="0086050C" w:rsidP="00022981">
            <w:pPr>
              <w:spacing w:before="120" w:after="120"/>
            </w:pPr>
            <w:hyperlink r:id="rId15" w:history="1">
              <w:r w:rsidR="00022981" w:rsidRPr="00183FD6">
                <w:rPr>
                  <w:rStyle w:val="Hyperlink"/>
                </w:rPr>
                <w:t>http://www.wag.or.at/</w:t>
              </w:r>
            </w:hyperlink>
            <w:r w:rsidR="00022981">
              <w:t xml:space="preserve"> </w:t>
            </w:r>
          </w:p>
        </w:tc>
      </w:tr>
      <w:tr w:rsidR="00F93505" w14:paraId="5515B4BF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BB" w14:textId="77777777" w:rsidR="00F93505" w:rsidRPr="00022981" w:rsidRDefault="00F93505" w:rsidP="00022981">
            <w:pPr>
              <w:tabs>
                <w:tab w:val="left" w:pos="1470"/>
              </w:tabs>
              <w:spacing w:before="120" w:after="120"/>
              <w:rPr>
                <w:b/>
              </w:rPr>
            </w:pPr>
            <w:r w:rsidRPr="00022981">
              <w:rPr>
                <w:b/>
              </w:rPr>
              <w:t>Blinden- und Sehbehindertenverband Wien, Niederösterreich und Burgenland</w:t>
            </w:r>
          </w:p>
        </w:tc>
        <w:tc>
          <w:tcPr>
            <w:tcW w:w="2408" w:type="dxa"/>
          </w:tcPr>
          <w:p w14:paraId="5515B4BC" w14:textId="77777777" w:rsidR="00F93505" w:rsidRDefault="00F93505" w:rsidP="00022981">
            <w:pPr>
              <w:spacing w:before="120" w:after="120"/>
            </w:pPr>
            <w:r w:rsidRPr="00F93505">
              <w:t xml:space="preserve">Louis Braille Haus - </w:t>
            </w:r>
            <w:proofErr w:type="spellStart"/>
            <w:r w:rsidRPr="00F93505">
              <w:t>Hägelingasse</w:t>
            </w:r>
            <w:proofErr w:type="spellEnd"/>
            <w:r w:rsidRPr="00F93505">
              <w:t xml:space="preserve"> 4-6, 1140 Wien</w:t>
            </w:r>
          </w:p>
        </w:tc>
        <w:tc>
          <w:tcPr>
            <w:tcW w:w="1701" w:type="dxa"/>
          </w:tcPr>
          <w:p w14:paraId="5515B4BD" w14:textId="77777777" w:rsidR="00F93505" w:rsidRDefault="00F93505" w:rsidP="00022981">
            <w:pPr>
              <w:spacing w:before="120" w:after="120"/>
            </w:pPr>
            <w:r w:rsidRPr="00F93505">
              <w:t>01 / 981 89-0</w:t>
            </w:r>
          </w:p>
        </w:tc>
        <w:tc>
          <w:tcPr>
            <w:tcW w:w="3402" w:type="dxa"/>
          </w:tcPr>
          <w:p w14:paraId="5515B4BE" w14:textId="77777777" w:rsidR="00F93505" w:rsidRDefault="0086050C" w:rsidP="00022981">
            <w:pPr>
              <w:spacing w:before="120" w:after="120"/>
            </w:pPr>
            <w:hyperlink r:id="rId16" w:history="1">
              <w:r w:rsidR="00022981" w:rsidRPr="00183FD6">
                <w:rPr>
                  <w:rStyle w:val="Hyperlink"/>
                </w:rPr>
                <w:t>http://www.blindenverband.at/</w:t>
              </w:r>
            </w:hyperlink>
            <w:r w:rsidR="00022981">
              <w:t xml:space="preserve"> </w:t>
            </w:r>
          </w:p>
        </w:tc>
      </w:tr>
      <w:tr w:rsidR="00F93505" w14:paraId="5515B4C4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C0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FSW Beratungszentrum Behindertenhilfe</w:t>
            </w:r>
          </w:p>
        </w:tc>
        <w:tc>
          <w:tcPr>
            <w:tcW w:w="2408" w:type="dxa"/>
          </w:tcPr>
          <w:p w14:paraId="5515B4C1" w14:textId="77777777" w:rsidR="00F93505" w:rsidRDefault="00F93505" w:rsidP="00022981">
            <w:pPr>
              <w:spacing w:before="120" w:after="120"/>
            </w:pPr>
            <w:proofErr w:type="spellStart"/>
            <w:r w:rsidRPr="00F93505">
              <w:t>Guglgasse</w:t>
            </w:r>
            <w:proofErr w:type="spellEnd"/>
            <w:r w:rsidRPr="00F93505">
              <w:t xml:space="preserve"> 7–9, </w:t>
            </w:r>
            <w:r w:rsidR="00022981">
              <w:br/>
            </w:r>
            <w:r w:rsidRPr="00F93505">
              <w:t>1030 Wien</w:t>
            </w:r>
          </w:p>
        </w:tc>
        <w:tc>
          <w:tcPr>
            <w:tcW w:w="1701" w:type="dxa"/>
          </w:tcPr>
          <w:p w14:paraId="5515B4C2" w14:textId="77777777" w:rsidR="00F93505" w:rsidRDefault="00F93505" w:rsidP="00022981">
            <w:pPr>
              <w:spacing w:before="120" w:after="120"/>
            </w:pPr>
            <w:r w:rsidRPr="00F93505">
              <w:t>01 / 24 5 24</w:t>
            </w:r>
          </w:p>
        </w:tc>
        <w:tc>
          <w:tcPr>
            <w:tcW w:w="3402" w:type="dxa"/>
          </w:tcPr>
          <w:p w14:paraId="5515B4C3" w14:textId="77777777" w:rsidR="00F93505" w:rsidRDefault="0086050C" w:rsidP="00022981">
            <w:pPr>
              <w:spacing w:before="120" w:after="120"/>
            </w:pPr>
            <w:hyperlink r:id="rId17" w:history="1">
              <w:r w:rsidR="00F93505" w:rsidRPr="00183FD6">
                <w:rPr>
                  <w:rStyle w:val="Hyperlink"/>
                </w:rPr>
                <w:t>https://www.fsw.at/</w:t>
              </w:r>
            </w:hyperlink>
          </w:p>
        </w:tc>
      </w:tr>
      <w:tr w:rsidR="00F93505" w14:paraId="5515B4C9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C5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Sozialministerium Service</w:t>
            </w:r>
          </w:p>
        </w:tc>
        <w:tc>
          <w:tcPr>
            <w:tcW w:w="2408" w:type="dxa"/>
          </w:tcPr>
          <w:p w14:paraId="5515B4C6" w14:textId="77777777" w:rsidR="00F93505" w:rsidRPr="00F93505" w:rsidRDefault="00D415ED" w:rsidP="00022981">
            <w:pPr>
              <w:spacing w:before="120" w:after="120"/>
            </w:pPr>
            <w:proofErr w:type="spellStart"/>
            <w:r>
              <w:rPr>
                <w:rStyle w:val="xbe"/>
              </w:rPr>
              <w:t>Babenbergerstraße</w:t>
            </w:r>
            <w:proofErr w:type="spellEnd"/>
            <w:r>
              <w:rPr>
                <w:rStyle w:val="xbe"/>
              </w:rPr>
              <w:t xml:space="preserve"> 5, 1010 Wien</w:t>
            </w:r>
          </w:p>
        </w:tc>
        <w:tc>
          <w:tcPr>
            <w:tcW w:w="1701" w:type="dxa"/>
          </w:tcPr>
          <w:p w14:paraId="5515B4C7" w14:textId="77777777" w:rsidR="00F93505" w:rsidRPr="00F93505" w:rsidRDefault="00D415ED" w:rsidP="00D415ED">
            <w:pPr>
              <w:spacing w:before="120" w:after="120"/>
            </w:pPr>
            <w:r>
              <w:rPr>
                <w:rStyle w:val="xbe"/>
              </w:rPr>
              <w:t>01</w:t>
            </w:r>
            <w:r w:rsidR="003F5894">
              <w:rPr>
                <w:rStyle w:val="xbe"/>
              </w:rPr>
              <w:t xml:space="preserve"> /</w:t>
            </w:r>
            <w:r>
              <w:rPr>
                <w:rStyle w:val="xbe"/>
              </w:rPr>
              <w:t xml:space="preserve"> 58 831</w:t>
            </w:r>
          </w:p>
        </w:tc>
        <w:tc>
          <w:tcPr>
            <w:tcW w:w="3402" w:type="dxa"/>
          </w:tcPr>
          <w:p w14:paraId="5515B4C8" w14:textId="77777777" w:rsidR="00F93505" w:rsidRDefault="0086050C" w:rsidP="00022981">
            <w:pPr>
              <w:spacing w:before="120" w:after="120"/>
            </w:pPr>
            <w:hyperlink r:id="rId18" w:history="1">
              <w:r w:rsidR="00D415ED" w:rsidRPr="00183FD6">
                <w:rPr>
                  <w:rStyle w:val="Hyperlink"/>
                </w:rPr>
                <w:t>https://www.sozialministeriumservice.at/</w:t>
              </w:r>
            </w:hyperlink>
            <w:r w:rsidR="00D415ED">
              <w:t xml:space="preserve"> </w:t>
            </w:r>
          </w:p>
        </w:tc>
      </w:tr>
      <w:tr w:rsidR="00F93505" w14:paraId="5515B4CE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CA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Stipendienstelle Wien</w:t>
            </w:r>
          </w:p>
        </w:tc>
        <w:tc>
          <w:tcPr>
            <w:tcW w:w="2408" w:type="dxa"/>
          </w:tcPr>
          <w:p w14:paraId="5515B4CB" w14:textId="77777777" w:rsidR="00F93505" w:rsidRPr="00F93505" w:rsidRDefault="00932231" w:rsidP="00022981">
            <w:pPr>
              <w:spacing w:before="120" w:after="120"/>
            </w:pPr>
            <w:r>
              <w:t>Gudrunstraße 179A, 1100 Wien</w:t>
            </w:r>
          </w:p>
        </w:tc>
        <w:tc>
          <w:tcPr>
            <w:tcW w:w="1701" w:type="dxa"/>
          </w:tcPr>
          <w:p w14:paraId="5515B4CC" w14:textId="77777777" w:rsidR="00F93505" w:rsidRPr="00F93505" w:rsidRDefault="00932231" w:rsidP="00022981">
            <w:pPr>
              <w:spacing w:before="120" w:after="120"/>
            </w:pPr>
            <w:r>
              <w:t>01</w:t>
            </w:r>
            <w:r w:rsidR="003F5894">
              <w:t xml:space="preserve"> </w:t>
            </w:r>
            <w:r>
              <w:t>/</w:t>
            </w:r>
            <w:r w:rsidR="003F5894">
              <w:t xml:space="preserve"> </w:t>
            </w:r>
            <w:r>
              <w:t xml:space="preserve">60 173-0 </w:t>
            </w:r>
          </w:p>
        </w:tc>
        <w:tc>
          <w:tcPr>
            <w:tcW w:w="3402" w:type="dxa"/>
          </w:tcPr>
          <w:p w14:paraId="5515B4CD" w14:textId="77777777" w:rsidR="00F93505" w:rsidRDefault="0086050C" w:rsidP="00022981">
            <w:pPr>
              <w:spacing w:before="120" w:after="120"/>
            </w:pPr>
            <w:hyperlink r:id="rId19" w:history="1">
              <w:r w:rsidR="00932231" w:rsidRPr="00183FD6">
                <w:rPr>
                  <w:rStyle w:val="Hyperlink"/>
                </w:rPr>
                <w:t>https://www.stipendium.at/</w:t>
              </w:r>
            </w:hyperlink>
            <w:r w:rsidR="00932231">
              <w:t xml:space="preserve"> </w:t>
            </w:r>
          </w:p>
        </w:tc>
      </w:tr>
      <w:tr w:rsidR="00F93505" w14:paraId="5515B4D3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CF" w14:textId="77777777" w:rsidR="00F93505" w:rsidRPr="00022981" w:rsidRDefault="00F93505" w:rsidP="00022981">
            <w:pPr>
              <w:spacing w:before="120" w:after="120"/>
              <w:rPr>
                <w:b/>
              </w:rPr>
            </w:pPr>
            <w:r w:rsidRPr="00022981">
              <w:rPr>
                <w:b/>
              </w:rPr>
              <w:t>VIDEBIS</w:t>
            </w:r>
          </w:p>
        </w:tc>
        <w:tc>
          <w:tcPr>
            <w:tcW w:w="2408" w:type="dxa"/>
          </w:tcPr>
          <w:p w14:paraId="5515B4D0" w14:textId="77777777" w:rsidR="00F93505" w:rsidRPr="00F93505" w:rsidRDefault="00D513F9" w:rsidP="00022981">
            <w:pPr>
              <w:spacing w:before="120" w:after="120"/>
            </w:pPr>
            <w:proofErr w:type="spellStart"/>
            <w:r>
              <w:t>Floridsdorfer</w:t>
            </w:r>
            <w:proofErr w:type="spellEnd"/>
            <w:r>
              <w:t xml:space="preserve"> </w:t>
            </w:r>
            <w:r w:rsidR="00F93505" w:rsidRPr="00F93505">
              <w:t xml:space="preserve">Hauptstraße 28, </w:t>
            </w:r>
            <w:r>
              <w:br/>
            </w:r>
            <w:r w:rsidR="00F93505" w:rsidRPr="00F93505">
              <w:t>1210 Wien</w:t>
            </w:r>
          </w:p>
        </w:tc>
        <w:tc>
          <w:tcPr>
            <w:tcW w:w="1701" w:type="dxa"/>
          </w:tcPr>
          <w:p w14:paraId="5515B4D1" w14:textId="77777777" w:rsidR="00F93505" w:rsidRPr="00F93505" w:rsidRDefault="00F93505" w:rsidP="00022981">
            <w:pPr>
              <w:spacing w:before="120" w:after="120"/>
            </w:pPr>
            <w:r w:rsidRPr="00F93505">
              <w:t>01 / 27 88 333</w:t>
            </w:r>
          </w:p>
        </w:tc>
        <w:tc>
          <w:tcPr>
            <w:tcW w:w="3402" w:type="dxa"/>
          </w:tcPr>
          <w:p w14:paraId="5515B4D2" w14:textId="77777777" w:rsidR="00F93505" w:rsidRDefault="0086050C" w:rsidP="00022981">
            <w:pPr>
              <w:spacing w:before="120" w:after="120"/>
            </w:pPr>
            <w:hyperlink r:id="rId20" w:history="1">
              <w:r w:rsidR="00022981" w:rsidRPr="00183FD6">
                <w:rPr>
                  <w:rStyle w:val="Hyperlink"/>
                </w:rPr>
                <w:t>http://www.videbis.at/</w:t>
              </w:r>
            </w:hyperlink>
            <w:r w:rsidR="00022981">
              <w:t xml:space="preserve"> </w:t>
            </w:r>
          </w:p>
        </w:tc>
      </w:tr>
      <w:tr w:rsidR="00CD0F2D" w14:paraId="5515B4D8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D4" w14:textId="77777777" w:rsidR="00CD0F2D" w:rsidRPr="00022981" w:rsidRDefault="00932231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AMS</w:t>
            </w:r>
            <w:r w:rsidR="00460A57">
              <w:rPr>
                <w:b/>
              </w:rPr>
              <w:t xml:space="preserve"> – Arbeit und Behinderung (Wien)</w:t>
            </w:r>
          </w:p>
        </w:tc>
        <w:tc>
          <w:tcPr>
            <w:tcW w:w="2408" w:type="dxa"/>
          </w:tcPr>
          <w:p w14:paraId="5515B4D5" w14:textId="77777777" w:rsidR="00CD0F2D" w:rsidRPr="00F93505" w:rsidRDefault="00460A57" w:rsidP="00022981">
            <w:pPr>
              <w:spacing w:before="120" w:after="120"/>
            </w:pPr>
            <w:proofErr w:type="spellStart"/>
            <w:r>
              <w:t>Esteplatz</w:t>
            </w:r>
            <w:proofErr w:type="spellEnd"/>
            <w:r>
              <w:t xml:space="preserve"> 2,</w:t>
            </w:r>
            <w:r>
              <w:br/>
              <w:t>1030 Wien</w:t>
            </w:r>
          </w:p>
        </w:tc>
        <w:tc>
          <w:tcPr>
            <w:tcW w:w="1701" w:type="dxa"/>
          </w:tcPr>
          <w:p w14:paraId="5515B4D6" w14:textId="77777777" w:rsidR="00CD0F2D" w:rsidRPr="00F93505" w:rsidRDefault="003E0A3E" w:rsidP="003F5894">
            <w:pPr>
              <w:spacing w:before="120" w:after="120"/>
            </w:pPr>
            <w:r>
              <w:t>01 / 059988 2433</w:t>
            </w:r>
          </w:p>
        </w:tc>
        <w:tc>
          <w:tcPr>
            <w:tcW w:w="3402" w:type="dxa"/>
          </w:tcPr>
          <w:p w14:paraId="5515B4D7" w14:textId="77777777" w:rsidR="00CD0F2D" w:rsidRPr="00F93505" w:rsidRDefault="0086050C" w:rsidP="00022981">
            <w:pPr>
              <w:spacing w:before="120" w:after="120"/>
            </w:pPr>
            <w:hyperlink r:id="rId21" w:history="1">
              <w:r w:rsidR="00460A57" w:rsidRPr="00183FD6">
                <w:rPr>
                  <w:rStyle w:val="Hyperlink"/>
                </w:rPr>
                <w:t>https://www.arbeitundbehinderung.at/de/kontakt/</w:t>
              </w:r>
            </w:hyperlink>
            <w:r w:rsidR="00460A57">
              <w:t xml:space="preserve"> </w:t>
            </w:r>
          </w:p>
        </w:tc>
      </w:tr>
      <w:tr w:rsidR="00CD0F2D" w14:paraId="5515B4DD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D9" w14:textId="77777777" w:rsidR="00CD0F2D" w:rsidRPr="00022981" w:rsidRDefault="00460A57" w:rsidP="00460A57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BA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8" w:type="dxa"/>
          </w:tcPr>
          <w:p w14:paraId="5515B4DA" w14:textId="77777777" w:rsidR="00CD0F2D" w:rsidRPr="00F93505" w:rsidRDefault="00460A57" w:rsidP="00022981">
            <w:pPr>
              <w:spacing w:before="120" w:after="120"/>
            </w:pPr>
            <w:proofErr w:type="spellStart"/>
            <w:r>
              <w:t>Meidlinger</w:t>
            </w:r>
            <w:proofErr w:type="spellEnd"/>
            <w:r>
              <w:t xml:space="preserve"> </w:t>
            </w:r>
            <w:proofErr w:type="spellStart"/>
            <w:r>
              <w:t>Hauptstrasse</w:t>
            </w:r>
            <w:proofErr w:type="spellEnd"/>
            <w:r>
              <w:t xml:space="preserve"> 51-53/2/5a,</w:t>
            </w:r>
            <w:r>
              <w:br/>
              <w:t>1120 Wien</w:t>
            </w:r>
          </w:p>
        </w:tc>
        <w:tc>
          <w:tcPr>
            <w:tcW w:w="1701" w:type="dxa"/>
          </w:tcPr>
          <w:p w14:paraId="5515B4DB" w14:textId="77777777" w:rsidR="00CD0F2D" w:rsidRPr="00F93505" w:rsidRDefault="00460A57" w:rsidP="00022981">
            <w:pPr>
              <w:spacing w:before="120" w:after="120"/>
            </w:pPr>
            <w:r>
              <w:t xml:space="preserve">01 / 513 96 69 </w:t>
            </w:r>
          </w:p>
        </w:tc>
        <w:tc>
          <w:tcPr>
            <w:tcW w:w="3402" w:type="dxa"/>
          </w:tcPr>
          <w:p w14:paraId="5515B4DC" w14:textId="77777777" w:rsidR="00CD0F2D" w:rsidRPr="00F93505" w:rsidRDefault="0086050C" w:rsidP="00022981">
            <w:pPr>
              <w:spacing w:before="120" w:after="120"/>
            </w:pPr>
            <w:hyperlink r:id="rId22" w:history="1">
              <w:r w:rsidR="00676B18" w:rsidRPr="00183FD6">
                <w:rPr>
                  <w:rStyle w:val="Hyperlink"/>
                </w:rPr>
                <w:t>http://www.abak.at/</w:t>
              </w:r>
            </w:hyperlink>
            <w:r w:rsidR="00676B18">
              <w:t xml:space="preserve"> </w:t>
            </w:r>
          </w:p>
        </w:tc>
      </w:tr>
      <w:tr w:rsidR="00932231" w14:paraId="5515B4E3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DE" w14:textId="77777777" w:rsidR="00932231" w:rsidRDefault="00356BBC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Österreichischer Behindertenart</w:t>
            </w:r>
          </w:p>
        </w:tc>
        <w:tc>
          <w:tcPr>
            <w:tcW w:w="2408" w:type="dxa"/>
          </w:tcPr>
          <w:p w14:paraId="5515B4DF" w14:textId="77777777" w:rsidR="00932231" w:rsidRDefault="00356BBC" w:rsidP="00022981">
            <w:pPr>
              <w:spacing w:before="120" w:after="120"/>
            </w:pPr>
            <w:r>
              <w:t>Favoritenstraße 111/11,</w:t>
            </w:r>
          </w:p>
          <w:p w14:paraId="5515B4E0" w14:textId="77777777" w:rsidR="00356BBC" w:rsidRPr="00F93505" w:rsidRDefault="00356BBC" w:rsidP="00022981">
            <w:pPr>
              <w:spacing w:before="120" w:after="120"/>
            </w:pPr>
            <w:r>
              <w:t>1100 Wien</w:t>
            </w:r>
          </w:p>
        </w:tc>
        <w:tc>
          <w:tcPr>
            <w:tcW w:w="1701" w:type="dxa"/>
          </w:tcPr>
          <w:p w14:paraId="5515B4E1" w14:textId="77777777" w:rsidR="00932231" w:rsidRPr="00F93505" w:rsidRDefault="00356BBC" w:rsidP="00022981">
            <w:pPr>
              <w:spacing w:before="120" w:after="120"/>
            </w:pPr>
            <w:r>
              <w:t>0</w:t>
            </w:r>
            <w:hyperlink r:id="rId23" w:history="1">
              <w:r w:rsidRPr="003F5894">
                <w:t>1</w:t>
              </w:r>
              <w:r w:rsidR="003F5894">
                <w:t xml:space="preserve"> /</w:t>
              </w:r>
              <w:r w:rsidRPr="003F5894">
                <w:t xml:space="preserve"> 5131533</w:t>
              </w:r>
            </w:hyperlink>
          </w:p>
        </w:tc>
        <w:tc>
          <w:tcPr>
            <w:tcW w:w="3402" w:type="dxa"/>
          </w:tcPr>
          <w:p w14:paraId="5515B4E2" w14:textId="77777777" w:rsidR="00932231" w:rsidRPr="00F93505" w:rsidRDefault="0086050C" w:rsidP="00022981">
            <w:pPr>
              <w:spacing w:before="120" w:after="120"/>
            </w:pPr>
            <w:hyperlink r:id="rId24" w:history="1">
              <w:r w:rsidR="00356BBC" w:rsidRPr="00183FD6">
                <w:rPr>
                  <w:rStyle w:val="Hyperlink"/>
                </w:rPr>
                <w:t>https://www.behindertenrat.at/</w:t>
              </w:r>
            </w:hyperlink>
            <w:r w:rsidR="00356BBC">
              <w:t xml:space="preserve"> </w:t>
            </w:r>
          </w:p>
        </w:tc>
      </w:tr>
      <w:tr w:rsidR="00932231" w14:paraId="5515B4E8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E4" w14:textId="77777777" w:rsidR="00932231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NEBA</w:t>
            </w:r>
          </w:p>
        </w:tc>
        <w:tc>
          <w:tcPr>
            <w:tcW w:w="2408" w:type="dxa"/>
          </w:tcPr>
          <w:p w14:paraId="5515B4E5" w14:textId="77777777" w:rsidR="00932231" w:rsidRPr="00F93505" w:rsidRDefault="0006218A" w:rsidP="00022981">
            <w:pPr>
              <w:spacing w:before="120" w:after="120"/>
            </w:pPr>
            <w:proofErr w:type="spellStart"/>
            <w:r>
              <w:t>Babenbergerstraße</w:t>
            </w:r>
            <w:proofErr w:type="spellEnd"/>
            <w:r>
              <w:t xml:space="preserve"> 5</w:t>
            </w:r>
            <w:r>
              <w:br/>
              <w:t>1010 Wien</w:t>
            </w:r>
          </w:p>
        </w:tc>
        <w:tc>
          <w:tcPr>
            <w:tcW w:w="1701" w:type="dxa"/>
          </w:tcPr>
          <w:p w14:paraId="5515B4E6" w14:textId="77777777" w:rsidR="00932231" w:rsidRPr="00F93505" w:rsidRDefault="0006218A" w:rsidP="00022981">
            <w:pPr>
              <w:spacing w:before="120" w:after="120"/>
            </w:pPr>
            <w:r>
              <w:t>01 / 588 31</w:t>
            </w:r>
          </w:p>
        </w:tc>
        <w:tc>
          <w:tcPr>
            <w:tcW w:w="3402" w:type="dxa"/>
          </w:tcPr>
          <w:p w14:paraId="5515B4E7" w14:textId="77777777" w:rsidR="00932231" w:rsidRPr="00F93505" w:rsidRDefault="0086050C" w:rsidP="00022981">
            <w:pPr>
              <w:spacing w:before="120" w:after="120"/>
            </w:pPr>
            <w:hyperlink r:id="rId25" w:history="1">
              <w:r w:rsidR="0006218A" w:rsidRPr="00183FD6">
                <w:rPr>
                  <w:rStyle w:val="Hyperlink"/>
                </w:rPr>
                <w:t>https://www.neba.at/</w:t>
              </w:r>
            </w:hyperlink>
            <w:r w:rsidR="0006218A">
              <w:t xml:space="preserve"> </w:t>
            </w:r>
          </w:p>
        </w:tc>
      </w:tr>
      <w:tr w:rsidR="00932231" w14:paraId="5515B4ED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E9" w14:textId="77777777" w:rsidR="00932231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nstitut für berufliche Integration </w:t>
            </w:r>
          </w:p>
        </w:tc>
        <w:tc>
          <w:tcPr>
            <w:tcW w:w="2408" w:type="dxa"/>
          </w:tcPr>
          <w:p w14:paraId="5515B4EA" w14:textId="77777777" w:rsidR="00932231" w:rsidRPr="00F93505" w:rsidRDefault="0006218A" w:rsidP="00022981">
            <w:pPr>
              <w:spacing w:before="120" w:after="120"/>
            </w:pPr>
            <w:r>
              <w:rPr>
                <w:rStyle w:val="xbe"/>
              </w:rPr>
              <w:t>Hauffgasse 3-5/4.OG, 1110 Wien</w:t>
            </w:r>
          </w:p>
        </w:tc>
        <w:tc>
          <w:tcPr>
            <w:tcW w:w="1701" w:type="dxa"/>
          </w:tcPr>
          <w:p w14:paraId="5515B4EB" w14:textId="77777777" w:rsidR="00932231" w:rsidRPr="00F93505" w:rsidRDefault="0006218A" w:rsidP="00022981">
            <w:pPr>
              <w:spacing w:before="120" w:after="120"/>
            </w:pPr>
            <w:r>
              <w:rPr>
                <w:rStyle w:val="xbe"/>
              </w:rPr>
              <w:t>01</w:t>
            </w:r>
            <w:r w:rsidR="003F5894">
              <w:rPr>
                <w:rStyle w:val="xbe"/>
              </w:rPr>
              <w:t xml:space="preserve"> /</w:t>
            </w:r>
            <w:r>
              <w:rPr>
                <w:rStyle w:val="xbe"/>
              </w:rPr>
              <w:t xml:space="preserve"> 7299545</w:t>
            </w:r>
          </w:p>
        </w:tc>
        <w:tc>
          <w:tcPr>
            <w:tcW w:w="3402" w:type="dxa"/>
          </w:tcPr>
          <w:p w14:paraId="5515B4EC" w14:textId="77777777" w:rsidR="00932231" w:rsidRPr="00F93505" w:rsidRDefault="0086050C" w:rsidP="00022981">
            <w:pPr>
              <w:spacing w:before="120" w:after="120"/>
            </w:pPr>
            <w:hyperlink r:id="rId26" w:history="1">
              <w:r w:rsidR="0006218A" w:rsidRPr="00183FD6">
                <w:rPr>
                  <w:rStyle w:val="Hyperlink"/>
                </w:rPr>
                <w:t>http://www.psz.co.at/</w:t>
              </w:r>
            </w:hyperlink>
            <w:r w:rsidR="0006218A">
              <w:t xml:space="preserve"> </w:t>
            </w:r>
          </w:p>
        </w:tc>
      </w:tr>
      <w:tr w:rsidR="00932231" w14:paraId="5515B4F2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EE" w14:textId="77777777" w:rsidR="00932231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Jugend am Werk</w:t>
            </w:r>
          </w:p>
        </w:tc>
        <w:tc>
          <w:tcPr>
            <w:tcW w:w="2408" w:type="dxa"/>
          </w:tcPr>
          <w:p w14:paraId="5515B4EF" w14:textId="77777777" w:rsidR="00932231" w:rsidRPr="00F93505" w:rsidRDefault="0006218A" w:rsidP="00022981">
            <w:pPr>
              <w:spacing w:before="120" w:after="120"/>
            </w:pPr>
            <w:proofErr w:type="spellStart"/>
            <w:r>
              <w:t>Thaliastrasse</w:t>
            </w:r>
            <w:proofErr w:type="spellEnd"/>
            <w:r>
              <w:t xml:space="preserve"> 85</w:t>
            </w:r>
            <w:r>
              <w:br/>
              <w:t>1160 Wien</w:t>
            </w:r>
          </w:p>
        </w:tc>
        <w:tc>
          <w:tcPr>
            <w:tcW w:w="1701" w:type="dxa"/>
          </w:tcPr>
          <w:p w14:paraId="5515B4F0" w14:textId="77777777" w:rsidR="00932231" w:rsidRPr="00F93505" w:rsidRDefault="003F5894" w:rsidP="00022981">
            <w:pPr>
              <w:spacing w:before="120" w:after="120"/>
            </w:pPr>
            <w:r>
              <w:t xml:space="preserve">01 / </w:t>
            </w:r>
            <w:r w:rsidR="0006218A">
              <w:t>405 02 86</w:t>
            </w:r>
          </w:p>
        </w:tc>
        <w:tc>
          <w:tcPr>
            <w:tcW w:w="3402" w:type="dxa"/>
          </w:tcPr>
          <w:p w14:paraId="5515B4F1" w14:textId="77777777" w:rsidR="00932231" w:rsidRPr="00F93505" w:rsidRDefault="0086050C" w:rsidP="00022981">
            <w:pPr>
              <w:spacing w:before="120" w:after="120"/>
            </w:pPr>
            <w:hyperlink r:id="rId27" w:history="1">
              <w:r w:rsidR="0006218A" w:rsidRPr="00183FD6">
                <w:rPr>
                  <w:rStyle w:val="Hyperlink"/>
                </w:rPr>
                <w:t>http://www.jaw.at/</w:t>
              </w:r>
            </w:hyperlink>
            <w:r w:rsidR="0006218A">
              <w:t xml:space="preserve"> </w:t>
            </w:r>
          </w:p>
        </w:tc>
      </w:tr>
      <w:tr w:rsidR="00932231" w14:paraId="5515B4F8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F3" w14:textId="77777777" w:rsidR="00932231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Verein T.I.W</w:t>
            </w:r>
          </w:p>
        </w:tc>
        <w:tc>
          <w:tcPr>
            <w:tcW w:w="2408" w:type="dxa"/>
          </w:tcPr>
          <w:p w14:paraId="5515B4F4" w14:textId="77777777" w:rsidR="0006218A" w:rsidRPr="0006218A" w:rsidRDefault="0006218A" w:rsidP="0006218A">
            <w:pPr>
              <w:spacing w:before="120" w:after="120"/>
              <w:rPr>
                <w:rStyle w:val="xbe"/>
              </w:rPr>
            </w:pPr>
            <w:r w:rsidRPr="0006218A">
              <w:rPr>
                <w:rStyle w:val="xbe"/>
              </w:rPr>
              <w:t xml:space="preserve">Margaretenstraße 166, 1. Stock </w:t>
            </w:r>
          </w:p>
          <w:p w14:paraId="5515B4F5" w14:textId="77777777" w:rsidR="00932231" w:rsidRPr="00F93505" w:rsidRDefault="00B045DA" w:rsidP="00022981">
            <w:pPr>
              <w:spacing w:before="120" w:after="120"/>
            </w:pPr>
            <w:r>
              <w:rPr>
                <w:rStyle w:val="xbe"/>
              </w:rPr>
              <w:t xml:space="preserve">1050 Wien </w:t>
            </w:r>
          </w:p>
        </w:tc>
        <w:tc>
          <w:tcPr>
            <w:tcW w:w="1701" w:type="dxa"/>
          </w:tcPr>
          <w:p w14:paraId="5515B4F6" w14:textId="77777777" w:rsidR="00932231" w:rsidRPr="00F93505" w:rsidRDefault="0006218A" w:rsidP="00022981">
            <w:pPr>
              <w:spacing w:before="120" w:after="120"/>
            </w:pPr>
            <w:r>
              <w:t>01</w:t>
            </w:r>
            <w:r w:rsidR="003F5894">
              <w:t xml:space="preserve"> </w:t>
            </w:r>
            <w:r>
              <w:t>/ 879 15 56</w:t>
            </w:r>
          </w:p>
        </w:tc>
        <w:tc>
          <w:tcPr>
            <w:tcW w:w="3402" w:type="dxa"/>
          </w:tcPr>
          <w:p w14:paraId="5515B4F7" w14:textId="77777777" w:rsidR="00932231" w:rsidRPr="00F93505" w:rsidRDefault="0086050C" w:rsidP="00022981">
            <w:pPr>
              <w:spacing w:before="120" w:after="120"/>
            </w:pPr>
            <w:hyperlink r:id="rId28" w:history="1">
              <w:r w:rsidR="0006218A" w:rsidRPr="00183FD6">
                <w:rPr>
                  <w:rStyle w:val="Hyperlink"/>
                </w:rPr>
                <w:t>https://www.verein-tiw.at/</w:t>
              </w:r>
            </w:hyperlink>
            <w:r w:rsidR="0006218A">
              <w:t xml:space="preserve"> </w:t>
            </w:r>
          </w:p>
        </w:tc>
      </w:tr>
      <w:tr w:rsidR="00932231" w14:paraId="5515B4FD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F9" w14:textId="77777777" w:rsidR="00932231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Wien Work</w:t>
            </w:r>
          </w:p>
        </w:tc>
        <w:tc>
          <w:tcPr>
            <w:tcW w:w="2408" w:type="dxa"/>
          </w:tcPr>
          <w:p w14:paraId="5515B4FA" w14:textId="77777777" w:rsidR="00932231" w:rsidRPr="00F93505" w:rsidRDefault="0006218A" w:rsidP="00022981">
            <w:pPr>
              <w:spacing w:before="120" w:after="120"/>
            </w:pPr>
            <w:r>
              <w:rPr>
                <w:rStyle w:val="street-address"/>
              </w:rPr>
              <w:t>Sonnenallee 31</w:t>
            </w:r>
            <w:r>
              <w:t xml:space="preserve"> </w:t>
            </w:r>
            <w:r>
              <w:br/>
            </w:r>
            <w:r>
              <w:rPr>
                <w:rStyle w:val="postal-code"/>
              </w:rPr>
              <w:t>1220</w:t>
            </w:r>
            <w:r>
              <w:t xml:space="preserve"> </w:t>
            </w:r>
            <w:r>
              <w:rPr>
                <w:rStyle w:val="locality"/>
              </w:rPr>
              <w:t>Wien</w:t>
            </w:r>
          </w:p>
        </w:tc>
        <w:tc>
          <w:tcPr>
            <w:tcW w:w="1701" w:type="dxa"/>
          </w:tcPr>
          <w:p w14:paraId="5515B4FB" w14:textId="77777777" w:rsidR="00932231" w:rsidRPr="00F93505" w:rsidRDefault="003F5894" w:rsidP="00022981">
            <w:pPr>
              <w:spacing w:before="120" w:after="120"/>
            </w:pPr>
            <w:r>
              <w:t>0</w:t>
            </w:r>
            <w:r w:rsidR="0006218A">
              <w:rPr>
                <w:rStyle w:val="tel"/>
              </w:rPr>
              <w:t>1</w:t>
            </w:r>
            <w:r>
              <w:rPr>
                <w:rStyle w:val="tel"/>
              </w:rPr>
              <w:t xml:space="preserve"> /</w:t>
            </w:r>
            <w:r w:rsidR="0006218A">
              <w:rPr>
                <w:rStyle w:val="tel"/>
              </w:rPr>
              <w:t xml:space="preserve"> 288 80</w:t>
            </w:r>
          </w:p>
        </w:tc>
        <w:tc>
          <w:tcPr>
            <w:tcW w:w="3402" w:type="dxa"/>
          </w:tcPr>
          <w:p w14:paraId="5515B4FC" w14:textId="77777777" w:rsidR="00932231" w:rsidRPr="00F93505" w:rsidRDefault="0086050C" w:rsidP="00022981">
            <w:pPr>
              <w:spacing w:before="120" w:after="120"/>
            </w:pPr>
            <w:hyperlink r:id="rId29" w:history="1">
              <w:r w:rsidR="0006218A" w:rsidRPr="00183FD6">
                <w:rPr>
                  <w:rStyle w:val="Hyperlink"/>
                </w:rPr>
                <w:t>https://www.wienwork.at/</w:t>
              </w:r>
            </w:hyperlink>
          </w:p>
        </w:tc>
      </w:tr>
      <w:tr w:rsidR="0006218A" w14:paraId="5515B502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4FE" w14:textId="77777777" w:rsidR="0006218A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iener </w:t>
            </w:r>
            <w:proofErr w:type="spellStart"/>
            <w:r>
              <w:rPr>
                <w:b/>
              </w:rPr>
              <w:t>Integratiosnetzwerk</w:t>
            </w:r>
            <w:proofErr w:type="spellEnd"/>
          </w:p>
        </w:tc>
        <w:tc>
          <w:tcPr>
            <w:tcW w:w="2408" w:type="dxa"/>
          </w:tcPr>
          <w:p w14:paraId="5515B4FF" w14:textId="77777777" w:rsidR="0006218A" w:rsidRDefault="0006218A" w:rsidP="00022981">
            <w:pPr>
              <w:spacing w:before="120" w:after="120"/>
              <w:rPr>
                <w:rStyle w:val="street-address"/>
              </w:rPr>
            </w:pPr>
            <w:proofErr w:type="spellStart"/>
            <w:r>
              <w:t>Meidlinger</w:t>
            </w:r>
            <w:proofErr w:type="spellEnd"/>
            <w:r>
              <w:t xml:space="preserve"> Hauptstraße 51-53/2/5</w:t>
            </w:r>
            <w:r>
              <w:br/>
              <w:t xml:space="preserve">1120 Wien </w:t>
            </w:r>
          </w:p>
        </w:tc>
        <w:tc>
          <w:tcPr>
            <w:tcW w:w="1701" w:type="dxa"/>
          </w:tcPr>
          <w:p w14:paraId="5515B500" w14:textId="77777777" w:rsidR="0006218A" w:rsidRDefault="0006218A" w:rsidP="00022981">
            <w:pPr>
              <w:spacing w:before="120" w:after="120"/>
            </w:pPr>
            <w:r>
              <w:t>01</w:t>
            </w:r>
            <w:r w:rsidR="003F5894">
              <w:t xml:space="preserve"> </w:t>
            </w:r>
            <w:r>
              <w:t>/ 817 71 83</w:t>
            </w:r>
          </w:p>
        </w:tc>
        <w:tc>
          <w:tcPr>
            <w:tcW w:w="3402" w:type="dxa"/>
          </w:tcPr>
          <w:p w14:paraId="5515B501" w14:textId="77777777" w:rsidR="0006218A" w:rsidRDefault="0086050C" w:rsidP="00022981">
            <w:pPr>
              <w:spacing w:before="120" w:after="120"/>
            </w:pPr>
            <w:hyperlink r:id="rId30" w:history="1">
              <w:r w:rsidR="0006218A" w:rsidRPr="00183FD6">
                <w:rPr>
                  <w:rStyle w:val="Hyperlink"/>
                </w:rPr>
                <w:t>http://www.win.or.at/</w:t>
              </w:r>
            </w:hyperlink>
            <w:r w:rsidR="0006218A">
              <w:t xml:space="preserve"> </w:t>
            </w:r>
          </w:p>
        </w:tc>
      </w:tr>
      <w:tr w:rsidR="0006218A" w14:paraId="5515B507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503" w14:textId="77777777" w:rsidR="0006218A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WUK</w:t>
            </w:r>
          </w:p>
        </w:tc>
        <w:tc>
          <w:tcPr>
            <w:tcW w:w="2408" w:type="dxa"/>
          </w:tcPr>
          <w:p w14:paraId="5515B504" w14:textId="77777777" w:rsidR="0006218A" w:rsidRDefault="0006218A" w:rsidP="00022981">
            <w:pPr>
              <w:spacing w:before="120" w:after="120"/>
            </w:pPr>
            <w:proofErr w:type="spellStart"/>
            <w:r>
              <w:t>Währinger</w:t>
            </w:r>
            <w:proofErr w:type="spellEnd"/>
            <w:r>
              <w:t xml:space="preserve"> Straße 59</w:t>
            </w:r>
            <w:r>
              <w:br/>
              <w:t xml:space="preserve">A-1090 Wien </w:t>
            </w:r>
          </w:p>
        </w:tc>
        <w:tc>
          <w:tcPr>
            <w:tcW w:w="1701" w:type="dxa"/>
          </w:tcPr>
          <w:p w14:paraId="5515B505" w14:textId="77777777" w:rsidR="0006218A" w:rsidRDefault="003F5894" w:rsidP="00022981">
            <w:pPr>
              <w:spacing w:before="120" w:after="120"/>
            </w:pPr>
            <w:r>
              <w:t xml:space="preserve">01 / </w:t>
            </w:r>
            <w:r w:rsidR="0006218A">
              <w:t>401 21-0</w:t>
            </w:r>
          </w:p>
        </w:tc>
        <w:tc>
          <w:tcPr>
            <w:tcW w:w="3402" w:type="dxa"/>
          </w:tcPr>
          <w:p w14:paraId="5515B506" w14:textId="77777777" w:rsidR="00722F86" w:rsidRDefault="0086050C" w:rsidP="00022981">
            <w:pPr>
              <w:spacing w:before="120" w:after="120"/>
            </w:pPr>
            <w:hyperlink r:id="rId31" w:history="1">
              <w:r w:rsidR="0006218A" w:rsidRPr="00183FD6">
                <w:rPr>
                  <w:rStyle w:val="Hyperlink"/>
                </w:rPr>
                <w:t>https://www.wuk.at/angebot/bildung-und-beratung/arbeitsassistenz/</w:t>
              </w:r>
            </w:hyperlink>
            <w:r w:rsidR="0006218A">
              <w:t xml:space="preserve"> </w:t>
            </w:r>
          </w:p>
        </w:tc>
      </w:tr>
      <w:tr w:rsidR="0006218A" w14:paraId="5515B50C" w14:textId="77777777" w:rsidTr="00D513F9">
        <w:tc>
          <w:tcPr>
            <w:tcW w:w="2265" w:type="dxa"/>
            <w:shd w:val="clear" w:color="auto" w:fill="BDD6EE" w:themeFill="accent1" w:themeFillTint="66"/>
          </w:tcPr>
          <w:p w14:paraId="5515B508" w14:textId="77777777" w:rsidR="0006218A" w:rsidRDefault="0006218A" w:rsidP="00022981">
            <w:pPr>
              <w:spacing w:before="120" w:after="120"/>
              <w:rPr>
                <w:b/>
              </w:rPr>
            </w:pPr>
            <w:r>
              <w:rPr>
                <w:b/>
              </w:rPr>
              <w:t>Bundessache</w:t>
            </w:r>
          </w:p>
        </w:tc>
        <w:tc>
          <w:tcPr>
            <w:tcW w:w="2408" w:type="dxa"/>
          </w:tcPr>
          <w:p w14:paraId="5515B509" w14:textId="77777777" w:rsidR="0006218A" w:rsidRDefault="0006218A" w:rsidP="00022981">
            <w:pPr>
              <w:spacing w:before="120" w:after="120"/>
            </w:pPr>
            <w:r>
              <w:rPr>
                <w:rStyle w:val="street-address"/>
              </w:rPr>
              <w:t>Sonnenallee 51 / Stiege 1 / Top 1 und 2</w:t>
            </w:r>
            <w:r>
              <w:t xml:space="preserve"> </w:t>
            </w:r>
            <w:r>
              <w:br/>
            </w:r>
            <w:r>
              <w:rPr>
                <w:rStyle w:val="postal-code"/>
              </w:rPr>
              <w:t>1220</w:t>
            </w:r>
            <w:r>
              <w:t xml:space="preserve"> </w:t>
            </w:r>
            <w:r>
              <w:rPr>
                <w:rStyle w:val="locality"/>
              </w:rPr>
              <w:t>Wien</w:t>
            </w:r>
          </w:p>
        </w:tc>
        <w:tc>
          <w:tcPr>
            <w:tcW w:w="1701" w:type="dxa"/>
          </w:tcPr>
          <w:p w14:paraId="5515B50A" w14:textId="77777777" w:rsidR="0006218A" w:rsidRDefault="0006218A" w:rsidP="00022981">
            <w:pPr>
              <w:spacing w:before="120" w:after="120"/>
            </w:pPr>
            <w:r>
              <w:rPr>
                <w:rStyle w:val="tel"/>
              </w:rPr>
              <w:t xml:space="preserve">01 </w:t>
            </w:r>
            <w:r w:rsidR="003F5894">
              <w:rPr>
                <w:rStyle w:val="tel"/>
              </w:rPr>
              <w:t xml:space="preserve">/ </w:t>
            </w:r>
            <w:r>
              <w:rPr>
                <w:rStyle w:val="tel"/>
              </w:rPr>
              <w:t>288 80 546</w:t>
            </w:r>
          </w:p>
        </w:tc>
        <w:tc>
          <w:tcPr>
            <w:tcW w:w="3402" w:type="dxa"/>
          </w:tcPr>
          <w:p w14:paraId="5515B50B" w14:textId="77777777" w:rsidR="0006218A" w:rsidRDefault="0086050C" w:rsidP="00022981">
            <w:pPr>
              <w:spacing w:before="120" w:after="120"/>
            </w:pPr>
            <w:hyperlink r:id="rId32" w:history="1">
              <w:r w:rsidR="00676B18" w:rsidRPr="00183FD6">
                <w:rPr>
                  <w:rStyle w:val="Hyperlink"/>
                </w:rPr>
                <w:t>https://www.bundessache.at/</w:t>
              </w:r>
            </w:hyperlink>
            <w:r w:rsidR="00676B18">
              <w:t xml:space="preserve"> </w:t>
            </w:r>
          </w:p>
        </w:tc>
      </w:tr>
    </w:tbl>
    <w:p w14:paraId="5515B50D" w14:textId="77777777" w:rsidR="006E1683" w:rsidRPr="00DD3DAF" w:rsidRDefault="006E1683" w:rsidP="00022981">
      <w:pPr>
        <w:spacing w:before="120" w:after="120" w:line="240" w:lineRule="auto"/>
        <w:rPr>
          <w:rFonts w:ascii="Verdana" w:hAnsi="Verdana"/>
        </w:rPr>
      </w:pPr>
      <w:r w:rsidRPr="00DD3DAF">
        <w:rPr>
          <w:rFonts w:ascii="Verdana" w:hAnsi="Verdana"/>
        </w:rPr>
        <w:t>Wenn Sie eine Stelle kennen, die hier fehlt, kontaktieren Sie uns bitte</w:t>
      </w:r>
      <w:r w:rsidR="00DD3DAF">
        <w:rPr>
          <w:rFonts w:ascii="Verdana" w:hAnsi="Verdana"/>
        </w:rPr>
        <w:t xml:space="preserve"> unter</w:t>
      </w:r>
      <w:r w:rsidR="00BC7BC0">
        <w:rPr>
          <w:rFonts w:ascii="Verdana" w:hAnsi="Verdana"/>
        </w:rPr>
        <w:t xml:space="preserve"> </w:t>
      </w:r>
      <w:hyperlink r:id="rId33" w:history="1">
        <w:r w:rsidR="00BC7BC0" w:rsidRPr="00F50E82">
          <w:rPr>
            <w:rStyle w:val="Hyperlink"/>
            <w:rFonts w:ascii="Verdana" w:hAnsi="Verdana"/>
          </w:rPr>
          <w:t>barrierefrei@wu.ac.at</w:t>
        </w:r>
      </w:hyperlink>
      <w:r w:rsidR="00BC7BC0">
        <w:rPr>
          <w:rFonts w:ascii="Verdana" w:hAnsi="Verdana"/>
        </w:rPr>
        <w:t xml:space="preserve">. </w:t>
      </w:r>
    </w:p>
    <w:sectPr w:rsidR="006E1683" w:rsidRPr="00DD3DAF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B553" w14:textId="77777777" w:rsidR="00386CBF" w:rsidRDefault="00386CBF" w:rsidP="00CE4118">
      <w:pPr>
        <w:spacing w:after="0" w:line="240" w:lineRule="auto"/>
      </w:pPr>
      <w:r>
        <w:separator/>
      </w:r>
    </w:p>
  </w:endnote>
  <w:endnote w:type="continuationSeparator" w:id="0">
    <w:p w14:paraId="5515B554" w14:textId="77777777" w:rsidR="00386CBF" w:rsidRDefault="00386CBF" w:rsidP="00CE4118">
      <w:pPr>
        <w:spacing w:after="0" w:line="240" w:lineRule="auto"/>
      </w:pPr>
      <w:r>
        <w:continuationSeparator/>
      </w:r>
    </w:p>
  </w:endnote>
  <w:endnote w:type="continuationNotice" w:id="1">
    <w:p w14:paraId="5515B555" w14:textId="77777777" w:rsidR="00386CBF" w:rsidRDefault="0038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762149"/>
      <w:docPartObj>
        <w:docPartGallery w:val="Page Numbers (Bottom of Page)"/>
        <w:docPartUnique/>
      </w:docPartObj>
    </w:sdtPr>
    <w:sdtEndPr/>
    <w:sdtContent>
      <w:p w14:paraId="5515B556" w14:textId="77777777" w:rsidR="00386CBF" w:rsidRDefault="00386C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0C" w:rsidRPr="0086050C">
          <w:rPr>
            <w:noProof/>
            <w:lang w:val="de-DE"/>
          </w:rPr>
          <w:t>1</w:t>
        </w:r>
        <w:r>
          <w:fldChar w:fldCharType="end"/>
        </w:r>
      </w:p>
    </w:sdtContent>
  </w:sdt>
  <w:p w14:paraId="5515B557" w14:textId="77777777" w:rsidR="00386CBF" w:rsidRDefault="00386C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B550" w14:textId="77777777" w:rsidR="00386CBF" w:rsidRDefault="00386CBF" w:rsidP="00CE4118">
      <w:pPr>
        <w:spacing w:after="0" w:line="240" w:lineRule="auto"/>
      </w:pPr>
      <w:r>
        <w:separator/>
      </w:r>
    </w:p>
  </w:footnote>
  <w:footnote w:type="continuationSeparator" w:id="0">
    <w:p w14:paraId="5515B551" w14:textId="77777777" w:rsidR="00386CBF" w:rsidRDefault="00386CBF" w:rsidP="00CE4118">
      <w:pPr>
        <w:spacing w:after="0" w:line="240" w:lineRule="auto"/>
      </w:pPr>
      <w:r>
        <w:continuationSeparator/>
      </w:r>
    </w:p>
  </w:footnote>
  <w:footnote w:type="continuationNotice" w:id="1">
    <w:p w14:paraId="5515B552" w14:textId="77777777" w:rsidR="00386CBF" w:rsidRDefault="00386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8E9"/>
    <w:multiLevelType w:val="hybridMultilevel"/>
    <w:tmpl w:val="BE881186"/>
    <w:lvl w:ilvl="0" w:tplc="84121A7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6E4"/>
    <w:multiLevelType w:val="hybridMultilevel"/>
    <w:tmpl w:val="0D3E5122"/>
    <w:lvl w:ilvl="0" w:tplc="A156F0B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48ED"/>
    <w:multiLevelType w:val="hybridMultilevel"/>
    <w:tmpl w:val="228468A0"/>
    <w:lvl w:ilvl="0" w:tplc="79E0F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46A"/>
    <w:multiLevelType w:val="hybridMultilevel"/>
    <w:tmpl w:val="C04E2B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917"/>
    <w:multiLevelType w:val="hybridMultilevel"/>
    <w:tmpl w:val="71AEA3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C8F"/>
    <w:multiLevelType w:val="hybridMultilevel"/>
    <w:tmpl w:val="226E1C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DC2"/>
    <w:multiLevelType w:val="hybridMultilevel"/>
    <w:tmpl w:val="ED706960"/>
    <w:lvl w:ilvl="0" w:tplc="1C94AE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56F1"/>
    <w:multiLevelType w:val="hybridMultilevel"/>
    <w:tmpl w:val="29786F6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245B2"/>
    <w:multiLevelType w:val="hybridMultilevel"/>
    <w:tmpl w:val="20A00C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42E0"/>
    <w:multiLevelType w:val="multilevel"/>
    <w:tmpl w:val="8C5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B2F95"/>
    <w:multiLevelType w:val="hybridMultilevel"/>
    <w:tmpl w:val="B352C2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4D50"/>
    <w:multiLevelType w:val="hybridMultilevel"/>
    <w:tmpl w:val="25B61140"/>
    <w:lvl w:ilvl="0" w:tplc="66204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330C0"/>
    <w:multiLevelType w:val="hybridMultilevel"/>
    <w:tmpl w:val="CED41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14BC"/>
    <w:multiLevelType w:val="hybridMultilevel"/>
    <w:tmpl w:val="488CA55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55F15"/>
    <w:multiLevelType w:val="hybridMultilevel"/>
    <w:tmpl w:val="C4C8E9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0842"/>
    <w:multiLevelType w:val="hybridMultilevel"/>
    <w:tmpl w:val="02804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B3C"/>
    <w:multiLevelType w:val="hybridMultilevel"/>
    <w:tmpl w:val="3D9619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A473D"/>
    <w:multiLevelType w:val="hybridMultilevel"/>
    <w:tmpl w:val="8B2243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A7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28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2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89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1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00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C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8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079D"/>
    <w:multiLevelType w:val="hybridMultilevel"/>
    <w:tmpl w:val="91280FEC"/>
    <w:lvl w:ilvl="0" w:tplc="2E76B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A7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28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2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89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1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00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C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8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41C5"/>
    <w:multiLevelType w:val="hybridMultilevel"/>
    <w:tmpl w:val="C0F2B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31"/>
    <w:rsid w:val="000025BF"/>
    <w:rsid w:val="000112DF"/>
    <w:rsid w:val="00011422"/>
    <w:rsid w:val="00022981"/>
    <w:rsid w:val="00036D32"/>
    <w:rsid w:val="00040EB1"/>
    <w:rsid w:val="000455C2"/>
    <w:rsid w:val="0005460D"/>
    <w:rsid w:val="000579A0"/>
    <w:rsid w:val="00057F03"/>
    <w:rsid w:val="0006218A"/>
    <w:rsid w:val="00080A61"/>
    <w:rsid w:val="00082FF1"/>
    <w:rsid w:val="00090B3E"/>
    <w:rsid w:val="00090DB7"/>
    <w:rsid w:val="000A1B91"/>
    <w:rsid w:val="000A3B1B"/>
    <w:rsid w:val="000A76CE"/>
    <w:rsid w:val="000C1F23"/>
    <w:rsid w:val="000D087E"/>
    <w:rsid w:val="000E46AF"/>
    <w:rsid w:val="000F344C"/>
    <w:rsid w:val="000F67FE"/>
    <w:rsid w:val="00110FA1"/>
    <w:rsid w:val="0013032B"/>
    <w:rsid w:val="00141442"/>
    <w:rsid w:val="0014350C"/>
    <w:rsid w:val="0016361F"/>
    <w:rsid w:val="00167956"/>
    <w:rsid w:val="00171F74"/>
    <w:rsid w:val="0018117A"/>
    <w:rsid w:val="001825FB"/>
    <w:rsid w:val="0018447D"/>
    <w:rsid w:val="0019113A"/>
    <w:rsid w:val="001C56A8"/>
    <w:rsid w:val="001D0A25"/>
    <w:rsid w:val="001D3DA6"/>
    <w:rsid w:val="001D654B"/>
    <w:rsid w:val="001E0D46"/>
    <w:rsid w:val="002101EC"/>
    <w:rsid w:val="00215BEB"/>
    <w:rsid w:val="00243374"/>
    <w:rsid w:val="00286C9C"/>
    <w:rsid w:val="002A2240"/>
    <w:rsid w:val="002B5E32"/>
    <w:rsid w:val="002D1426"/>
    <w:rsid w:val="002E6489"/>
    <w:rsid w:val="002F2E9C"/>
    <w:rsid w:val="002F4AB7"/>
    <w:rsid w:val="00315768"/>
    <w:rsid w:val="003160D1"/>
    <w:rsid w:val="0032034F"/>
    <w:rsid w:val="003203CC"/>
    <w:rsid w:val="00322ECD"/>
    <w:rsid w:val="00323598"/>
    <w:rsid w:val="0033421B"/>
    <w:rsid w:val="0033738D"/>
    <w:rsid w:val="003436B0"/>
    <w:rsid w:val="00356BBC"/>
    <w:rsid w:val="00357C12"/>
    <w:rsid w:val="00386CBF"/>
    <w:rsid w:val="00392FB6"/>
    <w:rsid w:val="003A77A7"/>
    <w:rsid w:val="003B1741"/>
    <w:rsid w:val="003B20A0"/>
    <w:rsid w:val="003C0296"/>
    <w:rsid w:val="003C05F0"/>
    <w:rsid w:val="003C4F35"/>
    <w:rsid w:val="003D2F28"/>
    <w:rsid w:val="003E0A3E"/>
    <w:rsid w:val="003E66D0"/>
    <w:rsid w:val="003E673D"/>
    <w:rsid w:val="003F5894"/>
    <w:rsid w:val="003F5D36"/>
    <w:rsid w:val="00403D6E"/>
    <w:rsid w:val="004071F5"/>
    <w:rsid w:val="00441554"/>
    <w:rsid w:val="004448E4"/>
    <w:rsid w:val="00444EE6"/>
    <w:rsid w:val="00446C48"/>
    <w:rsid w:val="004601C1"/>
    <w:rsid w:val="00460A57"/>
    <w:rsid w:val="0046781F"/>
    <w:rsid w:val="00475780"/>
    <w:rsid w:val="004B7728"/>
    <w:rsid w:val="004D198B"/>
    <w:rsid w:val="004D7B5D"/>
    <w:rsid w:val="004E2EB7"/>
    <w:rsid w:val="004F6CC7"/>
    <w:rsid w:val="00506988"/>
    <w:rsid w:val="00507DD0"/>
    <w:rsid w:val="005207B2"/>
    <w:rsid w:val="00524B56"/>
    <w:rsid w:val="00525E66"/>
    <w:rsid w:val="005447C0"/>
    <w:rsid w:val="005450EF"/>
    <w:rsid w:val="00545790"/>
    <w:rsid w:val="0055117F"/>
    <w:rsid w:val="00551D65"/>
    <w:rsid w:val="005778DC"/>
    <w:rsid w:val="005819BE"/>
    <w:rsid w:val="00581EFD"/>
    <w:rsid w:val="005845B6"/>
    <w:rsid w:val="00586FF0"/>
    <w:rsid w:val="00590D4D"/>
    <w:rsid w:val="005A6E8A"/>
    <w:rsid w:val="005B36B6"/>
    <w:rsid w:val="005B4F20"/>
    <w:rsid w:val="005C21DA"/>
    <w:rsid w:val="005E08DB"/>
    <w:rsid w:val="005F0177"/>
    <w:rsid w:val="005F17CB"/>
    <w:rsid w:val="005F2F03"/>
    <w:rsid w:val="005F69D7"/>
    <w:rsid w:val="006044D2"/>
    <w:rsid w:val="00620EB8"/>
    <w:rsid w:val="00624386"/>
    <w:rsid w:val="00631F66"/>
    <w:rsid w:val="00635F85"/>
    <w:rsid w:val="00654F14"/>
    <w:rsid w:val="006632D7"/>
    <w:rsid w:val="00664A8E"/>
    <w:rsid w:val="00671EC9"/>
    <w:rsid w:val="006757F4"/>
    <w:rsid w:val="00676B18"/>
    <w:rsid w:val="00676D7F"/>
    <w:rsid w:val="006811FC"/>
    <w:rsid w:val="006A75C5"/>
    <w:rsid w:val="006D23A6"/>
    <w:rsid w:val="006D6668"/>
    <w:rsid w:val="006D7EC4"/>
    <w:rsid w:val="006E1683"/>
    <w:rsid w:val="006E2CED"/>
    <w:rsid w:val="006E3BB5"/>
    <w:rsid w:val="006E4DBF"/>
    <w:rsid w:val="006F2319"/>
    <w:rsid w:val="006F2856"/>
    <w:rsid w:val="006F2B72"/>
    <w:rsid w:val="006F40A2"/>
    <w:rsid w:val="006F43A8"/>
    <w:rsid w:val="00712E33"/>
    <w:rsid w:val="00715CF0"/>
    <w:rsid w:val="00722BE7"/>
    <w:rsid w:val="00722F86"/>
    <w:rsid w:val="00737041"/>
    <w:rsid w:val="00741FE4"/>
    <w:rsid w:val="0074726F"/>
    <w:rsid w:val="00747489"/>
    <w:rsid w:val="00751669"/>
    <w:rsid w:val="00763283"/>
    <w:rsid w:val="00771072"/>
    <w:rsid w:val="00775978"/>
    <w:rsid w:val="0077735E"/>
    <w:rsid w:val="00792A14"/>
    <w:rsid w:val="00792CC8"/>
    <w:rsid w:val="00793983"/>
    <w:rsid w:val="007A266B"/>
    <w:rsid w:val="007A3C4C"/>
    <w:rsid w:val="007A3E47"/>
    <w:rsid w:val="007B389C"/>
    <w:rsid w:val="007B6085"/>
    <w:rsid w:val="007E441E"/>
    <w:rsid w:val="007E57FC"/>
    <w:rsid w:val="007F5E9E"/>
    <w:rsid w:val="00803F3D"/>
    <w:rsid w:val="0081758B"/>
    <w:rsid w:val="00820C73"/>
    <w:rsid w:val="008335BE"/>
    <w:rsid w:val="00846B06"/>
    <w:rsid w:val="0086050C"/>
    <w:rsid w:val="00866607"/>
    <w:rsid w:val="00867E97"/>
    <w:rsid w:val="00871B8F"/>
    <w:rsid w:val="0087679E"/>
    <w:rsid w:val="0089062C"/>
    <w:rsid w:val="008908A8"/>
    <w:rsid w:val="0089580F"/>
    <w:rsid w:val="008A5BFE"/>
    <w:rsid w:val="008B627A"/>
    <w:rsid w:val="008C3D52"/>
    <w:rsid w:val="008C5282"/>
    <w:rsid w:val="008E4687"/>
    <w:rsid w:val="009044F5"/>
    <w:rsid w:val="009125FF"/>
    <w:rsid w:val="009148BF"/>
    <w:rsid w:val="00932231"/>
    <w:rsid w:val="00947E05"/>
    <w:rsid w:val="0095713D"/>
    <w:rsid w:val="00961538"/>
    <w:rsid w:val="00965F4E"/>
    <w:rsid w:val="00975E5A"/>
    <w:rsid w:val="0098174C"/>
    <w:rsid w:val="00985296"/>
    <w:rsid w:val="00996C94"/>
    <w:rsid w:val="009A09B4"/>
    <w:rsid w:val="009D0B1C"/>
    <w:rsid w:val="009D359D"/>
    <w:rsid w:val="009D6A76"/>
    <w:rsid w:val="009D74A8"/>
    <w:rsid w:val="00A25CBA"/>
    <w:rsid w:val="00A275B6"/>
    <w:rsid w:val="00A3245A"/>
    <w:rsid w:val="00A5673D"/>
    <w:rsid w:val="00A73E12"/>
    <w:rsid w:val="00A77104"/>
    <w:rsid w:val="00AA1FBB"/>
    <w:rsid w:val="00AA5A51"/>
    <w:rsid w:val="00AD64A2"/>
    <w:rsid w:val="00AD692A"/>
    <w:rsid w:val="00AE0631"/>
    <w:rsid w:val="00B045DA"/>
    <w:rsid w:val="00B071A4"/>
    <w:rsid w:val="00B11719"/>
    <w:rsid w:val="00B17373"/>
    <w:rsid w:val="00B17CD9"/>
    <w:rsid w:val="00B2039E"/>
    <w:rsid w:val="00B2280B"/>
    <w:rsid w:val="00B42BDA"/>
    <w:rsid w:val="00B60423"/>
    <w:rsid w:val="00B71B66"/>
    <w:rsid w:val="00BB0F32"/>
    <w:rsid w:val="00BB240E"/>
    <w:rsid w:val="00BB5075"/>
    <w:rsid w:val="00BC7BC0"/>
    <w:rsid w:val="00BE2BE2"/>
    <w:rsid w:val="00BF4070"/>
    <w:rsid w:val="00C02A14"/>
    <w:rsid w:val="00C16FAE"/>
    <w:rsid w:val="00C237D6"/>
    <w:rsid w:val="00C55F53"/>
    <w:rsid w:val="00C6506B"/>
    <w:rsid w:val="00C97F39"/>
    <w:rsid w:val="00CA10BC"/>
    <w:rsid w:val="00CC13BB"/>
    <w:rsid w:val="00CC1840"/>
    <w:rsid w:val="00CC572B"/>
    <w:rsid w:val="00CD0530"/>
    <w:rsid w:val="00CD0F2D"/>
    <w:rsid w:val="00CE4118"/>
    <w:rsid w:val="00CF620B"/>
    <w:rsid w:val="00D20B0D"/>
    <w:rsid w:val="00D24372"/>
    <w:rsid w:val="00D24DEF"/>
    <w:rsid w:val="00D27ED8"/>
    <w:rsid w:val="00D31258"/>
    <w:rsid w:val="00D37CF5"/>
    <w:rsid w:val="00D415ED"/>
    <w:rsid w:val="00D446BF"/>
    <w:rsid w:val="00D45454"/>
    <w:rsid w:val="00D462A5"/>
    <w:rsid w:val="00D513F9"/>
    <w:rsid w:val="00D75723"/>
    <w:rsid w:val="00D83B61"/>
    <w:rsid w:val="00D86D49"/>
    <w:rsid w:val="00D90102"/>
    <w:rsid w:val="00DA499F"/>
    <w:rsid w:val="00DB79B1"/>
    <w:rsid w:val="00DC2836"/>
    <w:rsid w:val="00DC2A14"/>
    <w:rsid w:val="00DD3DAF"/>
    <w:rsid w:val="00DE3F5A"/>
    <w:rsid w:val="00DF637A"/>
    <w:rsid w:val="00E14552"/>
    <w:rsid w:val="00E276E8"/>
    <w:rsid w:val="00E300CC"/>
    <w:rsid w:val="00E41191"/>
    <w:rsid w:val="00E428A1"/>
    <w:rsid w:val="00E43012"/>
    <w:rsid w:val="00E449E5"/>
    <w:rsid w:val="00E55D52"/>
    <w:rsid w:val="00E57205"/>
    <w:rsid w:val="00E60BE1"/>
    <w:rsid w:val="00E70647"/>
    <w:rsid w:val="00EA0937"/>
    <w:rsid w:val="00EB07AE"/>
    <w:rsid w:val="00EE2056"/>
    <w:rsid w:val="00F024E0"/>
    <w:rsid w:val="00F16D9A"/>
    <w:rsid w:val="00F20040"/>
    <w:rsid w:val="00F213C0"/>
    <w:rsid w:val="00F467F2"/>
    <w:rsid w:val="00F8415D"/>
    <w:rsid w:val="00F915C5"/>
    <w:rsid w:val="00F93505"/>
    <w:rsid w:val="00F9387B"/>
    <w:rsid w:val="00F95178"/>
    <w:rsid w:val="00F951A5"/>
    <w:rsid w:val="00F95A81"/>
    <w:rsid w:val="00FD2CF9"/>
    <w:rsid w:val="00FE7B93"/>
    <w:rsid w:val="00FF3EA9"/>
    <w:rsid w:val="00FF4CF7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B36B"/>
  <w15:chartTrackingRefBased/>
  <w15:docId w15:val="{5E6D3924-0A3D-47BC-98F0-0091A55B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B91"/>
  </w:style>
  <w:style w:type="paragraph" w:styleId="berschrift1">
    <w:name w:val="heading 1"/>
    <w:basedOn w:val="Standard"/>
    <w:next w:val="Standard"/>
    <w:link w:val="berschrift1Zchn"/>
    <w:uiPriority w:val="9"/>
    <w:qFormat/>
    <w:rsid w:val="00FF3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3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A1B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460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118"/>
  </w:style>
  <w:style w:type="paragraph" w:styleId="Fuzeile">
    <w:name w:val="footer"/>
    <w:basedOn w:val="Standard"/>
    <w:link w:val="FuzeileZchn"/>
    <w:uiPriority w:val="99"/>
    <w:unhideWhenUsed/>
    <w:rsid w:val="00CE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118"/>
  </w:style>
  <w:style w:type="character" w:customStyle="1" w:styleId="berschrift1Zchn">
    <w:name w:val="Überschrift 1 Zchn"/>
    <w:basedOn w:val="Absatz-Standardschriftart"/>
    <w:link w:val="berschrift1"/>
    <w:uiPriority w:val="9"/>
    <w:rsid w:val="00FF3EA9"/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EA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E12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paragraph" w:styleId="KeinLeerraum">
    <w:name w:val="No Spacing"/>
    <w:uiPriority w:val="1"/>
    <w:qFormat/>
    <w:rsid w:val="00866607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607"/>
    <w:pPr>
      <w:outlineLvl w:val="9"/>
    </w:pPr>
    <w:rPr>
      <w:b w:val="0"/>
      <w:color w:val="2E74B5" w:themeColor="accent1" w:themeShade="BF"/>
      <w:u w:val="none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666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66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66607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BFE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142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6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bsatz-Standardschriftart"/>
    <w:rsid w:val="00D415ED"/>
  </w:style>
  <w:style w:type="paragraph" w:styleId="StandardWeb">
    <w:name w:val="Normal (Web)"/>
    <w:basedOn w:val="Standard"/>
    <w:uiPriority w:val="99"/>
    <w:semiHidden/>
    <w:unhideWhenUsed/>
    <w:rsid w:val="0006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treet-address">
    <w:name w:val="street-address"/>
    <w:basedOn w:val="Absatz-Standardschriftart"/>
    <w:rsid w:val="0006218A"/>
  </w:style>
  <w:style w:type="character" w:customStyle="1" w:styleId="postal-code">
    <w:name w:val="postal-code"/>
    <w:basedOn w:val="Absatz-Standardschriftart"/>
    <w:rsid w:val="0006218A"/>
  </w:style>
  <w:style w:type="character" w:customStyle="1" w:styleId="locality">
    <w:name w:val="locality"/>
    <w:basedOn w:val="Absatz-Standardschriftart"/>
    <w:rsid w:val="0006218A"/>
  </w:style>
  <w:style w:type="character" w:customStyle="1" w:styleId="tel">
    <w:name w:val="tel"/>
    <w:basedOn w:val="Absatz-Standardschriftart"/>
    <w:rsid w:val="0006218A"/>
  </w:style>
  <w:style w:type="character" w:customStyle="1" w:styleId="ListenabsatzZchn">
    <w:name w:val="Listenabsatz Zchn"/>
    <w:basedOn w:val="Absatz-Standardschriftart"/>
    <w:link w:val="Listenabsatz"/>
    <w:uiPriority w:val="34"/>
    <w:rsid w:val="00CC572B"/>
  </w:style>
  <w:style w:type="paragraph" w:styleId="Funotentext">
    <w:name w:val="footnote text"/>
    <w:basedOn w:val="Standard"/>
    <w:link w:val="FunotentextZchn"/>
    <w:uiPriority w:val="99"/>
    <w:unhideWhenUsed/>
    <w:rsid w:val="00590D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0D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90D4D"/>
    <w:rPr>
      <w:vertAlign w:val="superscript"/>
    </w:rPr>
  </w:style>
  <w:style w:type="character" w:customStyle="1" w:styleId="highlight">
    <w:name w:val="highlight"/>
    <w:basedOn w:val="Absatz-Standardschriftart"/>
    <w:rsid w:val="00080A61"/>
  </w:style>
  <w:style w:type="character" w:styleId="Hervorhebung">
    <w:name w:val="Emphasis"/>
    <w:basedOn w:val="Absatz-Standardschriftart"/>
    <w:uiPriority w:val="20"/>
    <w:qFormat/>
    <w:rsid w:val="003436B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16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16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16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16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168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DD3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lfsgemeinschaft.at/" TargetMode="External"/><Relationship Id="rId18" Type="http://schemas.openxmlformats.org/officeDocument/2006/relationships/hyperlink" Target="https://www.sozialministeriumservice.at/" TargetMode="External"/><Relationship Id="rId26" Type="http://schemas.openxmlformats.org/officeDocument/2006/relationships/hyperlink" Target="http://www.psz.co.a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rbeitundbehinderung.at/de/kontakt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eziv.org/" TargetMode="External"/><Relationship Id="rId17" Type="http://schemas.openxmlformats.org/officeDocument/2006/relationships/hyperlink" Target="https://www.fsw.at/" TargetMode="External"/><Relationship Id="rId25" Type="http://schemas.openxmlformats.org/officeDocument/2006/relationships/hyperlink" Target="https://www.neba.at/" TargetMode="External"/><Relationship Id="rId33" Type="http://schemas.openxmlformats.org/officeDocument/2006/relationships/hyperlink" Target="mailto:barrierefrei@wu.ac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lindenverband.at/" TargetMode="External"/><Relationship Id="rId20" Type="http://schemas.openxmlformats.org/officeDocument/2006/relationships/hyperlink" Target="http://www.videbis.at/" TargetMode="External"/><Relationship Id="rId29" Type="http://schemas.openxmlformats.org/officeDocument/2006/relationships/hyperlink" Target="https://www.wienwork.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zeps.or.at/" TargetMode="External"/><Relationship Id="rId24" Type="http://schemas.openxmlformats.org/officeDocument/2006/relationships/hyperlink" Target="https://www.behindertenrat.at/" TargetMode="External"/><Relationship Id="rId32" Type="http://schemas.openxmlformats.org/officeDocument/2006/relationships/hyperlink" Target="https://www.bundessache.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g.or.at/" TargetMode="External"/><Relationship Id="rId23" Type="http://schemas.openxmlformats.org/officeDocument/2006/relationships/hyperlink" Target="tel:+43-1-5131533" TargetMode="External"/><Relationship Id="rId28" Type="http://schemas.openxmlformats.org/officeDocument/2006/relationships/hyperlink" Target="https://www.verein-tiw.at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ipendium.at/" TargetMode="External"/><Relationship Id="rId31" Type="http://schemas.openxmlformats.org/officeDocument/2006/relationships/hyperlink" Target="https://www.wuk.at/angebot/bildung-und-beratung/arbeitsassisten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glb.at/aktuelles/" TargetMode="External"/><Relationship Id="rId22" Type="http://schemas.openxmlformats.org/officeDocument/2006/relationships/hyperlink" Target="http://www.abak.at/" TargetMode="External"/><Relationship Id="rId27" Type="http://schemas.openxmlformats.org/officeDocument/2006/relationships/hyperlink" Target="http://www.jaw.at/" TargetMode="External"/><Relationship Id="rId30" Type="http://schemas.openxmlformats.org/officeDocument/2006/relationships/hyperlink" Target="http://www.win.or.a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0a3ee-3d2a-451c-9a1a-7e5d5b0c9c77"/>
    <DokumentenartTaxHTField0 xmlns="1a8d9a65-8471-4209-a900-f8e11db75e0a">
      <Terms xmlns="http://schemas.microsoft.com/office/infopath/2007/PartnerControls"/>
    </DokumentenartTaxHTField0>
    <WU_x0020_ThemaTaxHTField0 xmlns="1a8d9a65-8471-4209-a900-f8e11db75e0a">
      <Terms xmlns="http://schemas.microsoft.com/office/infopath/2007/PartnerControls"/>
    </WU_x0020_Thema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4378FA066AE42A42A677B826F3BC1" ma:contentTypeVersion="1" ma:contentTypeDescription="Ein neues Dokument erstellen." ma:contentTypeScope="" ma:versionID="ad9af0e239ca0cf070ceb025ba8772d8">
  <xsd:schema xmlns:xsd="http://www.w3.org/2001/XMLSchema" xmlns:xs="http://www.w3.org/2001/XMLSchema" xmlns:p="http://schemas.microsoft.com/office/2006/metadata/properties" xmlns:ns2="1a8d9a65-8471-4209-a900-f8e11db75e0a" xmlns:ns3="08b0a3ee-3d2a-451c-9a1a-7e5d5b0c9c77" targetNamespace="http://schemas.microsoft.com/office/2006/metadata/properties" ma:root="true" ma:fieldsID="85dbcd6f42dedc22aa35018164fb28e5" ns2:_="" ns3:_="">
    <xsd:import namespace="1a8d9a65-8471-4209-a900-f8e11db75e0a"/>
    <xsd:import namespace="08b0a3ee-3d2a-451c-9a1a-7e5d5b0c9c77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readOnly="false" ma:default="" ma:fieldId="{a2eb3201-e251-4055-97e9-466604fc777f}" ma:taxonomyMulti="true" ma:sspId="59da4ae5-1217-4de6-bd64-b7a740f353bb" ma:termSetId="2f9f3064-d78d-43a2-94b1-d8c0d1813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b61eacf7-cd75-4f29-9f06-e89edb9be86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2E6F-697A-415E-A55E-63C835B5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5E008-B80C-401A-849F-20BBAA9D58C3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8b0a3ee-3d2a-451c-9a1a-7e5d5b0c9c77"/>
    <ds:schemaRef ds:uri="1a8d9a65-8471-4209-a900-f8e11db75e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6FFD3D-E085-4EC0-BA47-31E1908E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112C4-467A-4818-A718-FCFBD8B6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la, Bianca</dc:creator>
  <cp:keywords/>
  <dc:description/>
  <cp:lastModifiedBy>Lydtin, Sonja</cp:lastModifiedBy>
  <cp:revision>3</cp:revision>
  <cp:lastPrinted>2018-01-17T07:14:00Z</cp:lastPrinted>
  <dcterms:created xsi:type="dcterms:W3CDTF">2018-07-23T14:39:00Z</dcterms:created>
  <dcterms:modified xsi:type="dcterms:W3CDTF">2018-07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378FA066AE42A42A677B826F3BC1</vt:lpwstr>
  </property>
</Properties>
</file>